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8" w:type="dxa"/>
        <w:tblInd w:w="-743" w:type="dxa"/>
        <w:tblLayout w:type="fixed"/>
        <w:tblLook w:val="04A0"/>
      </w:tblPr>
      <w:tblGrid>
        <w:gridCol w:w="715"/>
        <w:gridCol w:w="2110"/>
        <w:gridCol w:w="1976"/>
        <w:gridCol w:w="1930"/>
        <w:gridCol w:w="2024"/>
        <w:gridCol w:w="1834"/>
        <w:gridCol w:w="469"/>
      </w:tblGrid>
      <w:tr w:rsidR="0005288A" w:rsidRPr="00E15C36" w:rsidTr="00053402">
        <w:trPr>
          <w:cantSplit/>
          <w:trHeight w:hRule="exact" w:val="2789"/>
        </w:trPr>
        <w:tc>
          <w:tcPr>
            <w:tcW w:w="715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</w:tcPr>
          <w:p w:rsidR="00646BB8" w:rsidRPr="00E53E24" w:rsidRDefault="00C76D06" w:rsidP="00E53E2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42260D" w:rsidRPr="00E15C36" w:rsidRDefault="0042260D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646BB8" w:rsidRDefault="00E53E24" w:rsidP="00E53E24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EA25E0" w:rsidRPr="00E15C36" w:rsidRDefault="00EA25E0" w:rsidP="00E53E24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E53E24" w:rsidRPr="00E53E24" w:rsidRDefault="00E53E24" w:rsidP="00E53E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15C36">
              <w:rPr>
                <w:sz w:val="16"/>
                <w:szCs w:val="16"/>
              </w:rPr>
              <w:t>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646BB8" w:rsidRPr="005C59CF" w:rsidRDefault="00E53E24" w:rsidP="005C59C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18346A" w:rsidRDefault="00053402" w:rsidP="00E53E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FEN VE DOĞA (Bitki Ekimi)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05288A" w:rsidRPr="00E15C36" w:rsidRDefault="0005288A" w:rsidP="00E53E24">
            <w:pPr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Dergi Çalışması 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E53E24" w:rsidRPr="00E15C36" w:rsidRDefault="00E53E24" w:rsidP="00E53E2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Türkçe dil etkinliği </w:t>
            </w:r>
          </w:p>
          <w:p w:rsidR="00E53E24" w:rsidRDefault="00E53E24" w:rsidP="00E53E2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Bahçe oyunu</w:t>
            </w:r>
          </w:p>
          <w:p w:rsidR="00646BB8" w:rsidRPr="003275E8" w:rsidRDefault="003275E8" w:rsidP="00646BB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346A">
              <w:rPr>
                <w:b/>
                <w:sz w:val="16"/>
                <w:szCs w:val="16"/>
              </w:rPr>
              <w:t xml:space="preserve">ROBOTİK KODLAMA VE STEM EĞİTİMİ </w:t>
            </w:r>
            <w:r>
              <w:rPr>
                <w:b/>
                <w:sz w:val="16"/>
                <w:szCs w:val="16"/>
              </w:rPr>
              <w:t>ŞENLİĞİ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F2C8A" w:rsidRPr="00E15C36" w:rsidRDefault="006F2C8A" w:rsidP="00E53E24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42260D" w:rsidRPr="00E15C36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053402" w:rsidP="005C59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</w:t>
            </w:r>
            <w:r w:rsidR="005C59CF">
              <w:rPr>
                <w:b/>
                <w:sz w:val="16"/>
                <w:szCs w:val="16"/>
              </w:rPr>
              <w:t>ATRANÇ</w:t>
            </w:r>
          </w:p>
        </w:tc>
        <w:tc>
          <w:tcPr>
            <w:tcW w:w="1834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053402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E15C36" w:rsidRDefault="00E53E24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646B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-10 HAZİRAN</w:t>
            </w:r>
          </w:p>
        </w:tc>
      </w:tr>
      <w:tr w:rsidR="0005288A" w:rsidRPr="00E15C36" w:rsidTr="00E53E24">
        <w:trPr>
          <w:cantSplit/>
          <w:trHeight w:hRule="exact" w:val="2637"/>
        </w:trPr>
        <w:tc>
          <w:tcPr>
            <w:tcW w:w="715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0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42260D" w:rsidRPr="00E15C36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76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0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ergi </w:t>
            </w:r>
            <w:r w:rsidR="00A77983" w:rsidRPr="00E15C36">
              <w:rPr>
                <w:sz w:val="16"/>
                <w:szCs w:val="16"/>
              </w:rPr>
              <w:t>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42260D" w:rsidRPr="00E15C36" w:rsidRDefault="0042260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3F5EDD" w:rsidRPr="003F5EDD" w:rsidRDefault="003F5EDD" w:rsidP="0018346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2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511F5D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Gölge eşleşti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F54E54" w:rsidRDefault="00F54E54" w:rsidP="002B3476">
            <w:pPr>
              <w:rPr>
                <w:sz w:val="16"/>
                <w:szCs w:val="16"/>
              </w:rPr>
            </w:pPr>
          </w:p>
          <w:p w:rsidR="00E53E24" w:rsidRDefault="00511F5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astik</w:t>
            </w:r>
          </w:p>
          <w:p w:rsidR="00511F5D" w:rsidRDefault="00511F5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E53E24" w:rsidRDefault="00511F5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 oyunlar</w:t>
            </w:r>
          </w:p>
          <w:p w:rsidR="00511F5D" w:rsidRDefault="00C30B8A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="00511F5D">
              <w:rPr>
                <w:sz w:val="16"/>
                <w:szCs w:val="16"/>
              </w:rPr>
              <w:t>üzik etkinliği</w:t>
            </w:r>
          </w:p>
          <w:p w:rsidR="00511F5D" w:rsidRDefault="00C30B8A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511F5D">
              <w:rPr>
                <w:sz w:val="16"/>
                <w:szCs w:val="16"/>
              </w:rPr>
              <w:t>Hikaye</w:t>
            </w:r>
            <w:proofErr w:type="gramEnd"/>
            <w:r w:rsidR="00511F5D">
              <w:rPr>
                <w:sz w:val="16"/>
                <w:szCs w:val="16"/>
              </w:rPr>
              <w:t xml:space="preserve"> - masal</w:t>
            </w:r>
          </w:p>
          <w:p w:rsidR="00E53E24" w:rsidRPr="00511F5D" w:rsidRDefault="00E53E24" w:rsidP="002B3476">
            <w:pPr>
              <w:rPr>
                <w:b/>
                <w:sz w:val="24"/>
                <w:szCs w:val="24"/>
              </w:rPr>
            </w:pPr>
            <w:r w:rsidRPr="00E53E24">
              <w:rPr>
                <w:b/>
                <w:sz w:val="36"/>
                <w:szCs w:val="36"/>
              </w:rPr>
              <w:t xml:space="preserve">  </w:t>
            </w:r>
            <w:r w:rsidRPr="00511F5D">
              <w:rPr>
                <w:b/>
                <w:sz w:val="24"/>
                <w:szCs w:val="24"/>
              </w:rPr>
              <w:t>KARNE</w:t>
            </w:r>
          </w:p>
          <w:p w:rsidR="00E53E24" w:rsidRPr="00E53E24" w:rsidRDefault="00E53E24" w:rsidP="002B3476">
            <w:pPr>
              <w:rPr>
                <w:sz w:val="36"/>
                <w:szCs w:val="36"/>
              </w:rPr>
            </w:pPr>
            <w:r w:rsidRPr="00511F5D">
              <w:rPr>
                <w:b/>
                <w:sz w:val="24"/>
                <w:szCs w:val="24"/>
              </w:rPr>
              <w:t xml:space="preserve">  GÜNÜ</w:t>
            </w:r>
            <w:r w:rsidRPr="00E53E24">
              <w:rPr>
                <w:b/>
                <w:sz w:val="36"/>
                <w:szCs w:val="36"/>
              </w:rPr>
              <w:t xml:space="preserve"> </w:t>
            </w:r>
            <w:r w:rsidRPr="00E53E24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E15C36" w:rsidRDefault="00E53E24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 HAZİRAN</w:t>
            </w:r>
          </w:p>
        </w:tc>
      </w:tr>
      <w:tr w:rsidR="00C02891" w:rsidRPr="00E15C36" w:rsidTr="00E53E24">
        <w:trPr>
          <w:cantSplit/>
          <w:trHeight w:hRule="exact" w:val="2571"/>
        </w:trPr>
        <w:tc>
          <w:tcPr>
            <w:tcW w:w="715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F0519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F0519" w:rsidRPr="00E15C36" w:rsidRDefault="00DF051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FB56C4" w:rsidP="00D47E2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CAMPER ÇALIŞMASI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0519">
              <w:rPr>
                <w:sz w:val="16"/>
                <w:szCs w:val="16"/>
              </w:rPr>
              <w:t>Sanat etkinliğ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FB56C4" w:rsidRPr="00E15C36" w:rsidRDefault="00053402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Babalar Günü Etkinliği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646BB8" w:rsidRPr="0042260D" w:rsidRDefault="00C02891" w:rsidP="00646BB8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E53E24" w:rsidRPr="00E15C36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E53E24" w:rsidRDefault="00E53E24" w:rsidP="00E53E2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42260D" w:rsidRPr="00E15C36" w:rsidRDefault="0042260D" w:rsidP="00E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E53E24" w:rsidRPr="00E15C36" w:rsidRDefault="00E53E24" w:rsidP="00E53E24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      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E53E24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971BA" w:rsidRPr="00B40CB8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>Akıl ve zek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E53E24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 HAZİRAN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53E24">
        <w:trPr>
          <w:cantSplit/>
          <w:trHeight w:hRule="exact" w:val="258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42260D" w:rsidRPr="00E15C36" w:rsidRDefault="0042260D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B1478" w:rsidRPr="0018346A" w:rsidRDefault="000243D6" w:rsidP="00DB147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18346A">
              <w:rPr>
                <w:sz w:val="16"/>
                <w:szCs w:val="16"/>
              </w:rPr>
              <w:t>-</w:t>
            </w:r>
            <w:r w:rsidR="0018346A" w:rsidRPr="0018346A">
              <w:rPr>
                <w:b/>
                <w:sz w:val="16"/>
                <w:szCs w:val="16"/>
              </w:rPr>
              <w:t>DONDURMA ŞENLİĞİ</w:t>
            </w: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2260D" w:rsidRPr="00E15C36" w:rsidRDefault="0042260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DB1478" w:rsidP="00EA25E0">
            <w:pPr>
              <w:rPr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E53E24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01 TEMMUZ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E53E24" w:rsidRDefault="00E53E24" w:rsidP="0037716C">
      <w:pPr>
        <w:ind w:left="708"/>
        <w:contextualSpacing/>
        <w:rPr>
          <w:b/>
          <w:sz w:val="16"/>
          <w:szCs w:val="16"/>
        </w:rPr>
      </w:pPr>
    </w:p>
    <w:p w:rsidR="00E53E24" w:rsidRDefault="00E53E24" w:rsidP="0037716C">
      <w:pPr>
        <w:ind w:left="708"/>
        <w:contextualSpacing/>
        <w:rPr>
          <w:b/>
          <w:sz w:val="16"/>
          <w:szCs w:val="16"/>
        </w:rPr>
      </w:pPr>
    </w:p>
    <w:p w:rsidR="00E53E24" w:rsidRDefault="008E1A83" w:rsidP="0037716C">
      <w:pPr>
        <w:ind w:left="708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EĞERLİ </w:t>
      </w:r>
      <w:proofErr w:type="gramStart"/>
      <w:r>
        <w:rPr>
          <w:b/>
          <w:sz w:val="16"/>
          <w:szCs w:val="16"/>
        </w:rPr>
        <w:t>VELİMİZ ;</w:t>
      </w:r>
      <w:proofErr w:type="gramEnd"/>
    </w:p>
    <w:p w:rsidR="00E53E24" w:rsidRDefault="00E53E24" w:rsidP="0037716C">
      <w:pPr>
        <w:ind w:left="708"/>
        <w:contextualSpacing/>
        <w:rPr>
          <w:b/>
          <w:sz w:val="16"/>
          <w:szCs w:val="16"/>
        </w:rPr>
      </w:pP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DF0519" w:rsidRPr="00FB56C4" w:rsidRDefault="00DF051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18346A">
        <w:rPr>
          <w:b/>
          <w:sz w:val="16"/>
          <w:szCs w:val="16"/>
        </w:rPr>
        <w:t>- BU AY ROBOTİK KODLAMA VE DONDURMA ŞENLİĞİMİZ OLCAKTIR.</w:t>
      </w:r>
    </w:p>
    <w:p w:rsidR="008E1A83" w:rsidRDefault="008E1A83" w:rsidP="0037716C">
      <w:pPr>
        <w:ind w:left="6372"/>
        <w:rPr>
          <w:rFonts w:ascii="Times New Roman" w:hAnsi="Times New Roman" w:cs="Times New Roman"/>
          <w:sz w:val="16"/>
          <w:szCs w:val="16"/>
        </w:rPr>
      </w:pP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695AF6" w:rsidP="00695AF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FF06E0">
        <w:rPr>
          <w:sz w:val="16"/>
          <w:szCs w:val="16"/>
        </w:rPr>
        <w:t>GİZEM AKHAN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2F" w:rsidRDefault="00607C2F" w:rsidP="0005288A">
      <w:pPr>
        <w:spacing w:after="0" w:line="240" w:lineRule="auto"/>
      </w:pPr>
      <w:r>
        <w:separator/>
      </w:r>
    </w:p>
  </w:endnote>
  <w:endnote w:type="continuationSeparator" w:id="0">
    <w:p w:rsidR="00607C2F" w:rsidRDefault="00607C2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2F" w:rsidRDefault="00607C2F" w:rsidP="0005288A">
      <w:pPr>
        <w:spacing w:after="0" w:line="240" w:lineRule="auto"/>
      </w:pPr>
      <w:r>
        <w:separator/>
      </w:r>
    </w:p>
  </w:footnote>
  <w:footnote w:type="continuationSeparator" w:id="0">
    <w:p w:rsidR="00607C2F" w:rsidRDefault="00607C2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6C425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053F74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53E24">
      <w:rPr>
        <w:b/>
        <w:color w:val="E36C0A" w:themeColor="accent6" w:themeShade="BF"/>
        <w:sz w:val="28"/>
      </w:rPr>
      <w:t>HAZİRAN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89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402"/>
    <w:rsid w:val="00053CCC"/>
    <w:rsid w:val="00053F74"/>
    <w:rsid w:val="00057C27"/>
    <w:rsid w:val="00060C08"/>
    <w:rsid w:val="000647D4"/>
    <w:rsid w:val="00072AC8"/>
    <w:rsid w:val="00081881"/>
    <w:rsid w:val="00096278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8346A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638F6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2E77"/>
    <w:rsid w:val="00314718"/>
    <w:rsid w:val="003275E8"/>
    <w:rsid w:val="00331094"/>
    <w:rsid w:val="00340795"/>
    <w:rsid w:val="00340B0D"/>
    <w:rsid w:val="00345B29"/>
    <w:rsid w:val="00357EC6"/>
    <w:rsid w:val="0037565F"/>
    <w:rsid w:val="0037716C"/>
    <w:rsid w:val="00380365"/>
    <w:rsid w:val="003A14D3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2260D"/>
    <w:rsid w:val="00432A15"/>
    <w:rsid w:val="0043718F"/>
    <w:rsid w:val="00445E85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11F5D"/>
    <w:rsid w:val="00514763"/>
    <w:rsid w:val="0052770E"/>
    <w:rsid w:val="0053447C"/>
    <w:rsid w:val="00534F59"/>
    <w:rsid w:val="00535BB3"/>
    <w:rsid w:val="005449F6"/>
    <w:rsid w:val="00547316"/>
    <w:rsid w:val="00551F9A"/>
    <w:rsid w:val="0055482C"/>
    <w:rsid w:val="005651BA"/>
    <w:rsid w:val="00577A6A"/>
    <w:rsid w:val="00581779"/>
    <w:rsid w:val="00582155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C59CF"/>
    <w:rsid w:val="005D67F1"/>
    <w:rsid w:val="005F2009"/>
    <w:rsid w:val="005F6392"/>
    <w:rsid w:val="00607C2F"/>
    <w:rsid w:val="006130B7"/>
    <w:rsid w:val="006205FC"/>
    <w:rsid w:val="00625945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95AF6"/>
    <w:rsid w:val="006A2B15"/>
    <w:rsid w:val="006C0D76"/>
    <w:rsid w:val="006C2441"/>
    <w:rsid w:val="006C4252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548EF"/>
    <w:rsid w:val="007678C1"/>
    <w:rsid w:val="00791B30"/>
    <w:rsid w:val="00793487"/>
    <w:rsid w:val="007A357D"/>
    <w:rsid w:val="007A3C13"/>
    <w:rsid w:val="007A4026"/>
    <w:rsid w:val="007A5958"/>
    <w:rsid w:val="007A694C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777D2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A83"/>
    <w:rsid w:val="008E1CCD"/>
    <w:rsid w:val="008E4EB3"/>
    <w:rsid w:val="00905486"/>
    <w:rsid w:val="00906838"/>
    <w:rsid w:val="0092590E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822C5"/>
    <w:rsid w:val="00984242"/>
    <w:rsid w:val="009933F1"/>
    <w:rsid w:val="009A421D"/>
    <w:rsid w:val="009A6E99"/>
    <w:rsid w:val="009B1F38"/>
    <w:rsid w:val="009D307B"/>
    <w:rsid w:val="009E0109"/>
    <w:rsid w:val="009E5546"/>
    <w:rsid w:val="009E7801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C16FA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0CB8"/>
    <w:rsid w:val="00B430BB"/>
    <w:rsid w:val="00B44A05"/>
    <w:rsid w:val="00B70DF8"/>
    <w:rsid w:val="00B85373"/>
    <w:rsid w:val="00B85E2D"/>
    <w:rsid w:val="00B9566E"/>
    <w:rsid w:val="00BA07BE"/>
    <w:rsid w:val="00BC4AB0"/>
    <w:rsid w:val="00BE0363"/>
    <w:rsid w:val="00BE2F98"/>
    <w:rsid w:val="00BE7D25"/>
    <w:rsid w:val="00BF4EA5"/>
    <w:rsid w:val="00BF7815"/>
    <w:rsid w:val="00C02891"/>
    <w:rsid w:val="00C07175"/>
    <w:rsid w:val="00C176D6"/>
    <w:rsid w:val="00C2712D"/>
    <w:rsid w:val="00C30B8A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3CFA"/>
    <w:rsid w:val="00DE4C38"/>
    <w:rsid w:val="00DE5493"/>
    <w:rsid w:val="00DF0519"/>
    <w:rsid w:val="00DF35CC"/>
    <w:rsid w:val="00DF7A9B"/>
    <w:rsid w:val="00E15C36"/>
    <w:rsid w:val="00E2154D"/>
    <w:rsid w:val="00E22E53"/>
    <w:rsid w:val="00E40113"/>
    <w:rsid w:val="00E40691"/>
    <w:rsid w:val="00E475EB"/>
    <w:rsid w:val="00E51C45"/>
    <w:rsid w:val="00E53E24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EF6DC0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B56C4"/>
    <w:rsid w:val="00FC22D7"/>
    <w:rsid w:val="00FC59BA"/>
    <w:rsid w:val="00FF06E0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AB5C-988D-49CE-A766-DAA9C115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1</cp:revision>
  <cp:lastPrinted>2022-06-06T09:21:00Z</cp:lastPrinted>
  <dcterms:created xsi:type="dcterms:W3CDTF">2022-05-05T06:13:00Z</dcterms:created>
  <dcterms:modified xsi:type="dcterms:W3CDTF">2022-06-06T13:50:00Z</dcterms:modified>
</cp:coreProperties>
</file>